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2080" w14:textId="30A6A19A" w:rsidR="00B17546" w:rsidRDefault="00A67821" w:rsidP="00A67821">
      <w:pPr>
        <w:pStyle w:val="ListParagraph"/>
        <w:numPr>
          <w:ilvl w:val="0"/>
          <w:numId w:val="2"/>
        </w:numPr>
      </w:pPr>
      <w:r>
        <w:t>Problem: If there is a meteor shower coming to hit earth, how do we warn people?</w:t>
      </w:r>
    </w:p>
    <w:p w14:paraId="507DDB2D" w14:textId="2D19A381" w:rsidR="00A67821" w:rsidRDefault="00A67821" w:rsidP="00A67821">
      <w:pPr>
        <w:pStyle w:val="ListParagraph"/>
      </w:pPr>
    </w:p>
    <w:p w14:paraId="2E32713C" w14:textId="1C878CEB" w:rsidR="00A67821" w:rsidRDefault="00A67821" w:rsidP="00A67821">
      <w:pPr>
        <w:pStyle w:val="ListParagraph"/>
      </w:pPr>
      <w:r>
        <w:t>Solution: We can make an application showing the whereabouts of incoming meteors.</w:t>
      </w:r>
    </w:p>
    <w:p w14:paraId="1735E74B" w14:textId="09F6EC82" w:rsidR="00A67821" w:rsidRDefault="00A67821" w:rsidP="00A67821">
      <w:pPr>
        <w:pStyle w:val="ListParagraph"/>
      </w:pPr>
    </w:p>
    <w:p w14:paraId="60DBFCE8" w14:textId="6C28C4B5" w:rsidR="00A67821" w:rsidRDefault="00A67821" w:rsidP="00A67821">
      <w:pPr>
        <w:pStyle w:val="ListParagraph"/>
        <w:numPr>
          <w:ilvl w:val="0"/>
          <w:numId w:val="2"/>
        </w:numPr>
      </w:pPr>
      <w:r>
        <w:t>Problem: How do we stop pets from getting lost all the time?</w:t>
      </w:r>
    </w:p>
    <w:p w14:paraId="730F5381" w14:textId="2E037087" w:rsidR="00A67821" w:rsidRDefault="00A67821" w:rsidP="00A67821">
      <w:pPr>
        <w:pStyle w:val="ListParagraph"/>
      </w:pPr>
    </w:p>
    <w:p w14:paraId="6959DA20" w14:textId="696A86AF" w:rsidR="00A67821" w:rsidRDefault="00A67821" w:rsidP="00A67821">
      <w:pPr>
        <w:pStyle w:val="ListParagraph"/>
      </w:pPr>
      <w:r>
        <w:t xml:space="preserve">Solution: We can make an application that can track the whereabouts of where the animal is based on their nose-prints. </w:t>
      </w:r>
    </w:p>
    <w:p w14:paraId="36BDD725" w14:textId="2BF36BAD" w:rsidR="00A67821" w:rsidRDefault="00A67821" w:rsidP="00A67821">
      <w:pPr>
        <w:pStyle w:val="ListParagraph"/>
      </w:pPr>
    </w:p>
    <w:p w14:paraId="34769F65" w14:textId="3E3145DA" w:rsidR="00A67821" w:rsidRDefault="00A67821" w:rsidP="00A67821">
      <w:pPr>
        <w:pStyle w:val="ListParagraph"/>
        <w:numPr>
          <w:ilvl w:val="0"/>
          <w:numId w:val="2"/>
        </w:numPr>
      </w:pPr>
      <w:r>
        <w:t>Problem: How do we stop child predators?</w:t>
      </w:r>
    </w:p>
    <w:p w14:paraId="430ADBD3" w14:textId="1446DC4B" w:rsidR="00A67821" w:rsidRDefault="00A67821" w:rsidP="00A67821">
      <w:pPr>
        <w:pStyle w:val="ListParagraph"/>
      </w:pPr>
    </w:p>
    <w:p w14:paraId="6AF8B452" w14:textId="7D755CCA" w:rsidR="00A67821" w:rsidRDefault="00A67821" w:rsidP="00A67821">
      <w:pPr>
        <w:pStyle w:val="ListParagraph"/>
      </w:pPr>
      <w:r>
        <w:t>Solution: We can make an application</w:t>
      </w:r>
      <w:r w:rsidR="00E42AE1">
        <w:t>/AI that can check the predator’s personal information/history to make sure that person is not a predator.</w:t>
      </w:r>
    </w:p>
    <w:p w14:paraId="1A759A96" w14:textId="2CB820DE" w:rsidR="00E42AE1" w:rsidRDefault="00E42AE1" w:rsidP="00A67821">
      <w:pPr>
        <w:pStyle w:val="ListParagraph"/>
      </w:pPr>
    </w:p>
    <w:p w14:paraId="2ED1BD37" w14:textId="13AD0DA9" w:rsidR="00E42AE1" w:rsidRDefault="00E42AE1" w:rsidP="00E42AE1">
      <w:pPr>
        <w:pStyle w:val="ListParagraph"/>
        <w:numPr>
          <w:ilvl w:val="0"/>
          <w:numId w:val="2"/>
        </w:numPr>
      </w:pPr>
      <w:r>
        <w:t>Problem: How do we people from littering so much?</w:t>
      </w:r>
    </w:p>
    <w:p w14:paraId="70F1D96B" w14:textId="77777777" w:rsidR="00E42AE1" w:rsidRDefault="00E42AE1" w:rsidP="00E42AE1">
      <w:pPr>
        <w:pStyle w:val="ListParagraph"/>
      </w:pPr>
    </w:p>
    <w:p w14:paraId="47AB38AF" w14:textId="77F42F58" w:rsidR="00E42AE1" w:rsidRDefault="00E42AE1" w:rsidP="00E42AE1">
      <w:pPr>
        <w:pStyle w:val="ListParagraph"/>
      </w:pPr>
      <w:r>
        <w:t>Solution: We can make an AI that will identify if the trash on the ground is trash or not.</w:t>
      </w:r>
    </w:p>
    <w:p w14:paraId="6DC9336F" w14:textId="5AC71BE3" w:rsidR="00E42AE1" w:rsidRDefault="00E42AE1" w:rsidP="00E42AE1">
      <w:pPr>
        <w:pStyle w:val="ListParagraph"/>
      </w:pPr>
    </w:p>
    <w:p w14:paraId="2385C954" w14:textId="50D19B23" w:rsidR="00E42AE1" w:rsidRDefault="00E42AE1" w:rsidP="00E42AE1">
      <w:pPr>
        <w:pStyle w:val="ListParagraph"/>
        <w:numPr>
          <w:ilvl w:val="0"/>
          <w:numId w:val="2"/>
        </w:numPr>
      </w:pPr>
      <w:r>
        <w:t>Problem: How can we help people that are mute be able to “talk”.</w:t>
      </w:r>
    </w:p>
    <w:p w14:paraId="14397D10" w14:textId="7C7F7F23" w:rsidR="00E42AE1" w:rsidRDefault="00E42AE1" w:rsidP="00E42AE1">
      <w:pPr>
        <w:pStyle w:val="ListParagraph"/>
      </w:pPr>
    </w:p>
    <w:p w14:paraId="423D67FD" w14:textId="6A0BA908" w:rsidR="00E42AE1" w:rsidRDefault="00E42AE1" w:rsidP="00E42AE1">
      <w:pPr>
        <w:pStyle w:val="ListParagraph"/>
      </w:pPr>
      <w:r>
        <w:t>Solution: We make a text to speech bot.</w:t>
      </w:r>
    </w:p>
    <w:p w14:paraId="5C60994E" w14:textId="5FA3783B" w:rsidR="00E42AE1" w:rsidRDefault="00E42AE1" w:rsidP="00E42AE1">
      <w:pPr>
        <w:pStyle w:val="ListParagraph"/>
      </w:pPr>
    </w:p>
    <w:p w14:paraId="1D484F32" w14:textId="5D51B32F" w:rsidR="00E42AE1" w:rsidRDefault="00E42AE1" w:rsidP="00E42AE1">
      <w:pPr>
        <w:pStyle w:val="ListParagraph"/>
        <w:numPr>
          <w:ilvl w:val="0"/>
          <w:numId w:val="2"/>
        </w:numPr>
      </w:pPr>
      <w:r>
        <w:t>Problem: How do stop rapists?</w:t>
      </w:r>
    </w:p>
    <w:p w14:paraId="2253FDE6" w14:textId="0B4022A5" w:rsidR="00E42AE1" w:rsidRDefault="00E42AE1" w:rsidP="00E42AE1">
      <w:pPr>
        <w:pStyle w:val="ListParagraph"/>
      </w:pPr>
    </w:p>
    <w:p w14:paraId="367DCF5C" w14:textId="0D51144E" w:rsidR="00E42AE1" w:rsidRDefault="00E42AE1" w:rsidP="00E42AE1">
      <w:pPr>
        <w:pStyle w:val="ListParagraph"/>
      </w:pPr>
      <w:r>
        <w:t>So</w:t>
      </w:r>
      <w:r w:rsidR="00C2125F">
        <w:t xml:space="preserve">lution: </w:t>
      </w:r>
      <w:r w:rsidR="00C2125F" w:rsidRPr="00C2125F">
        <w:t xml:space="preserve">We can make an application/AI that can check the </w:t>
      </w:r>
      <w:r w:rsidR="00C2125F">
        <w:t>rapist</w:t>
      </w:r>
      <w:r w:rsidR="00C2125F" w:rsidRPr="00C2125F">
        <w:t xml:space="preserve">’s personal information/history to make sure that person is not a </w:t>
      </w:r>
      <w:r w:rsidR="00C2125F">
        <w:t>rapist</w:t>
      </w:r>
      <w:r w:rsidR="00C2125F" w:rsidRPr="00C2125F">
        <w:t>.</w:t>
      </w:r>
    </w:p>
    <w:p w14:paraId="7A84B718" w14:textId="50710DDA" w:rsidR="00C2125F" w:rsidRDefault="00C2125F" w:rsidP="00E42AE1">
      <w:pPr>
        <w:pStyle w:val="ListParagraph"/>
      </w:pPr>
    </w:p>
    <w:p w14:paraId="379A5BD4" w14:textId="1541B0C4" w:rsidR="00C2125F" w:rsidRDefault="00C2125F" w:rsidP="00C2125F">
      <w:pPr>
        <w:pStyle w:val="ListParagraph"/>
        <w:numPr>
          <w:ilvl w:val="0"/>
          <w:numId w:val="2"/>
        </w:numPr>
      </w:pPr>
      <w:r>
        <w:t>Problem: How do we get people therapy with how expensive it is?</w:t>
      </w:r>
    </w:p>
    <w:p w14:paraId="142707A1" w14:textId="77777777" w:rsidR="00C2125F" w:rsidRDefault="00C2125F" w:rsidP="00C2125F">
      <w:pPr>
        <w:pStyle w:val="ListParagraph"/>
      </w:pPr>
    </w:p>
    <w:p w14:paraId="5D0C97CE" w14:textId="211B4501" w:rsidR="00C2125F" w:rsidRDefault="00C2125F" w:rsidP="00C2125F">
      <w:pPr>
        <w:ind w:firstLine="720"/>
      </w:pPr>
      <w:r>
        <w:t>Solution: We create an AI for a robotic therapy dog/cat.</w:t>
      </w:r>
    </w:p>
    <w:p w14:paraId="2E3306DD" w14:textId="77777777" w:rsidR="00C2125F" w:rsidRDefault="00C2125F" w:rsidP="00C2125F">
      <w:pPr>
        <w:ind w:firstLine="720"/>
      </w:pPr>
    </w:p>
    <w:p w14:paraId="56456562" w14:textId="0DC6D61C" w:rsidR="00C2125F" w:rsidRDefault="00C2125F" w:rsidP="00C2125F">
      <w:pPr>
        <w:pStyle w:val="ListParagraph"/>
        <w:numPr>
          <w:ilvl w:val="0"/>
          <w:numId w:val="2"/>
        </w:numPr>
      </w:pPr>
      <w:r>
        <w:t>Problem: How do we stop people from getting kidnappe</w:t>
      </w:r>
      <w:r w:rsidR="002A2BF0">
        <w:t>d?</w:t>
      </w:r>
    </w:p>
    <w:p w14:paraId="2010A2AD" w14:textId="77777777" w:rsidR="002A2BF0" w:rsidRDefault="002A2BF0" w:rsidP="002A2BF0">
      <w:pPr>
        <w:pStyle w:val="ListParagraph"/>
      </w:pPr>
    </w:p>
    <w:p w14:paraId="7B6CA794" w14:textId="517B3095" w:rsidR="00C2125F" w:rsidRDefault="002A2BF0" w:rsidP="002A2BF0">
      <w:pPr>
        <w:ind w:left="360"/>
      </w:pPr>
      <w:r>
        <w:t xml:space="preserve">       Solution: We can create an AI that will track the kidnapper’s location.</w:t>
      </w:r>
    </w:p>
    <w:p w14:paraId="7E03B2F2" w14:textId="77777777" w:rsidR="002A2BF0" w:rsidRDefault="002A2BF0" w:rsidP="002A2BF0">
      <w:pPr>
        <w:ind w:left="360"/>
      </w:pPr>
    </w:p>
    <w:p w14:paraId="037ECC74" w14:textId="40F2F248" w:rsidR="002A2BF0" w:rsidRDefault="002A2BF0" w:rsidP="002A2BF0">
      <w:pPr>
        <w:pStyle w:val="ListParagraph"/>
        <w:numPr>
          <w:ilvl w:val="0"/>
          <w:numId w:val="2"/>
        </w:numPr>
      </w:pPr>
      <w:r>
        <w:t>Problem: How do we help the poor?</w:t>
      </w:r>
    </w:p>
    <w:p w14:paraId="43457AF7" w14:textId="5B8B2228" w:rsidR="002A2BF0" w:rsidRDefault="002A2BF0" w:rsidP="002A2BF0">
      <w:pPr>
        <w:pStyle w:val="ListParagraph"/>
      </w:pPr>
    </w:p>
    <w:p w14:paraId="03AA3CDD" w14:textId="01A7C1B2" w:rsidR="002A2BF0" w:rsidRDefault="002A2BF0" w:rsidP="002A2BF0">
      <w:pPr>
        <w:pStyle w:val="ListParagraph"/>
      </w:pPr>
      <w:r>
        <w:t>Solution: We can create a bot that can give food to the poor.</w:t>
      </w:r>
    </w:p>
    <w:p w14:paraId="1BBE88D5" w14:textId="77940B93" w:rsidR="002A2BF0" w:rsidRDefault="002A2BF0" w:rsidP="002A2BF0">
      <w:pPr>
        <w:pStyle w:val="ListParagraph"/>
      </w:pPr>
    </w:p>
    <w:p w14:paraId="058CF497" w14:textId="61BF9092" w:rsidR="002A2BF0" w:rsidRDefault="002A2BF0" w:rsidP="002A2BF0">
      <w:pPr>
        <w:pStyle w:val="ListParagraph"/>
        <w:numPr>
          <w:ilvl w:val="0"/>
          <w:numId w:val="2"/>
        </w:numPr>
      </w:pPr>
      <w:r>
        <w:t>Problem: How do stop people from being annoying?</w:t>
      </w:r>
    </w:p>
    <w:p w14:paraId="0D1A1FF0" w14:textId="28E0D3B3" w:rsidR="002A2BF0" w:rsidRDefault="002A2BF0" w:rsidP="002A2BF0"/>
    <w:p w14:paraId="54263020" w14:textId="3C4A0869" w:rsidR="002A2BF0" w:rsidRDefault="002A2BF0" w:rsidP="002A2BF0">
      <w:r>
        <w:t>Solution: We can create a problem that has the ability to mute people.</w:t>
      </w:r>
    </w:p>
    <w:p w14:paraId="1D129BE8" w14:textId="6DF3D391" w:rsidR="002A2BF0" w:rsidRDefault="002A2BF0" w:rsidP="002A2BF0">
      <w:pPr>
        <w:pStyle w:val="ListParagraph"/>
      </w:pPr>
    </w:p>
    <w:p w14:paraId="3E085C09" w14:textId="77777777" w:rsidR="002A2BF0" w:rsidRDefault="002A2BF0" w:rsidP="002A2BF0">
      <w:pPr>
        <w:pStyle w:val="ListParagraph"/>
      </w:pPr>
    </w:p>
    <w:p w14:paraId="30E335C5" w14:textId="77777777" w:rsidR="002A2BF0" w:rsidRDefault="002A2BF0" w:rsidP="002A2BF0">
      <w:pPr>
        <w:ind w:left="360"/>
      </w:pPr>
    </w:p>
    <w:p w14:paraId="4DF2E8E2" w14:textId="7DBEFF5D" w:rsidR="00C2125F" w:rsidRDefault="00C2125F" w:rsidP="00C2125F"/>
    <w:p w14:paraId="235787E6" w14:textId="77777777" w:rsidR="00C2125F" w:rsidRDefault="00C2125F" w:rsidP="00C2125F"/>
    <w:p w14:paraId="571295A1" w14:textId="7F032D88" w:rsidR="00C2125F" w:rsidRDefault="00C2125F" w:rsidP="00C2125F">
      <w:pPr>
        <w:ind w:firstLine="720"/>
      </w:pPr>
    </w:p>
    <w:p w14:paraId="37F6B7C3" w14:textId="77777777" w:rsidR="00C2125F" w:rsidRDefault="00C2125F" w:rsidP="00C2125F">
      <w:pPr>
        <w:ind w:firstLine="720"/>
      </w:pPr>
    </w:p>
    <w:p w14:paraId="789A0C1B" w14:textId="77777777" w:rsidR="00C2125F" w:rsidRDefault="00C2125F" w:rsidP="00C2125F">
      <w:pPr>
        <w:ind w:firstLine="720"/>
      </w:pPr>
    </w:p>
    <w:p w14:paraId="2E3DBC27" w14:textId="1167EA3B" w:rsidR="00C2125F" w:rsidRDefault="00C2125F" w:rsidP="00C2125F">
      <w:pPr>
        <w:ind w:firstLine="720"/>
      </w:pPr>
    </w:p>
    <w:p w14:paraId="5A91868A" w14:textId="77777777" w:rsidR="00C2125F" w:rsidRDefault="00C2125F" w:rsidP="00C2125F">
      <w:pPr>
        <w:ind w:firstLine="720"/>
      </w:pPr>
    </w:p>
    <w:p w14:paraId="37EB8081" w14:textId="7FC99B71" w:rsidR="00C2125F" w:rsidRDefault="00C2125F" w:rsidP="00C2125F"/>
    <w:p w14:paraId="1B43451D" w14:textId="77777777" w:rsidR="00E42AE1" w:rsidRDefault="00E42AE1" w:rsidP="00E42AE1">
      <w:pPr>
        <w:pStyle w:val="ListParagraph"/>
      </w:pPr>
    </w:p>
    <w:p w14:paraId="1ED35A05" w14:textId="77777777" w:rsidR="00E42AE1" w:rsidRDefault="00E42AE1" w:rsidP="00E42AE1"/>
    <w:p w14:paraId="2D688394" w14:textId="1D8C9551" w:rsidR="00E42AE1" w:rsidRDefault="00E42AE1" w:rsidP="00E42AE1">
      <w:pPr>
        <w:pStyle w:val="ListParagraph"/>
      </w:pPr>
    </w:p>
    <w:p w14:paraId="35490205" w14:textId="77777777" w:rsidR="00E42AE1" w:rsidRDefault="00E42AE1" w:rsidP="00E42AE1">
      <w:pPr>
        <w:pStyle w:val="ListParagraph"/>
      </w:pPr>
    </w:p>
    <w:p w14:paraId="2DEBCF00" w14:textId="4A70EBDF" w:rsidR="00E42AE1" w:rsidRDefault="00E42AE1" w:rsidP="00A67821">
      <w:pPr>
        <w:pStyle w:val="ListParagraph"/>
      </w:pPr>
    </w:p>
    <w:p w14:paraId="69159EAE" w14:textId="77777777" w:rsidR="00E42AE1" w:rsidRDefault="00E42AE1" w:rsidP="00A67821">
      <w:pPr>
        <w:pStyle w:val="ListParagraph"/>
      </w:pPr>
    </w:p>
    <w:p w14:paraId="5500BDD6" w14:textId="3711DAFD" w:rsidR="00A67821" w:rsidRDefault="00A67821" w:rsidP="00A67821">
      <w:pPr>
        <w:pStyle w:val="ListParagraph"/>
      </w:pPr>
      <w:r>
        <w:t xml:space="preserve"> </w:t>
      </w:r>
    </w:p>
    <w:p w14:paraId="7B7EFDEA" w14:textId="77777777" w:rsidR="00A67821" w:rsidRDefault="00A67821" w:rsidP="00A67821">
      <w:pPr>
        <w:pStyle w:val="ListParagraph"/>
      </w:pPr>
    </w:p>
    <w:sectPr w:rsidR="00A6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3740"/>
    <w:multiLevelType w:val="hybridMultilevel"/>
    <w:tmpl w:val="CD24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F4782"/>
    <w:multiLevelType w:val="hybridMultilevel"/>
    <w:tmpl w:val="28BA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C17747"/>
    <w:multiLevelType w:val="hybridMultilevel"/>
    <w:tmpl w:val="20FC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11291">
    <w:abstractNumId w:val="2"/>
  </w:num>
  <w:num w:numId="2" w16cid:durableId="1789658465">
    <w:abstractNumId w:val="0"/>
  </w:num>
  <w:num w:numId="3" w16cid:durableId="1878854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21"/>
    <w:rsid w:val="002A2BF0"/>
    <w:rsid w:val="00A67821"/>
    <w:rsid w:val="00B17546"/>
    <w:rsid w:val="00C2125F"/>
    <w:rsid w:val="00C4647F"/>
    <w:rsid w:val="00E4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6717"/>
  <w15:chartTrackingRefBased/>
  <w15:docId w15:val="{85D55CF4-5EF1-4A6B-BE32-764F52A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8736-CB05-4AE1-9166-EA443B3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ettelily@gmail.com</dc:creator>
  <cp:keywords/>
  <dc:description/>
  <cp:lastModifiedBy>verrettelily@gmail.com</cp:lastModifiedBy>
  <cp:revision>1</cp:revision>
  <dcterms:created xsi:type="dcterms:W3CDTF">2023-03-19T00:21:00Z</dcterms:created>
  <dcterms:modified xsi:type="dcterms:W3CDTF">2023-03-19T03:34:00Z</dcterms:modified>
</cp:coreProperties>
</file>